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81" w:rsidRPr="00A21B16" w:rsidRDefault="00E12081" w:rsidP="00A21B16">
      <w:pPr>
        <w:spacing w:line="360" w:lineRule="auto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43C66">
        <w:rPr>
          <w:rFonts w:ascii="HGP創英角ﾎﾟｯﾌﾟ体" w:eastAsia="HGP創英角ﾎﾟｯﾌﾟ体" w:hAnsi="HGP創英角ﾎﾟｯﾌﾟ体"/>
          <w:sz w:val="24"/>
          <w:szCs w:val="24"/>
        </w:rPr>
        <w:t>Step1 can</w:t>
      </w:r>
      <w:r w:rsidRPr="00843C66">
        <w:rPr>
          <w:rFonts w:ascii="HGP創英角ﾎﾟｯﾌﾟ体" w:eastAsia="HGP創英角ﾎﾟｯﾌﾟ体" w:hAnsi="HGP創英角ﾎﾟｯﾌﾟ体" w:hint="eastAsia"/>
          <w:sz w:val="24"/>
          <w:szCs w:val="24"/>
        </w:rPr>
        <w:t>の使い方の復習をしよう</w:t>
      </w:r>
    </w:p>
    <w:p w:rsidR="004A7CE5" w:rsidRPr="004A7CE5" w:rsidRDefault="004A7CE5" w:rsidP="00A21B16">
      <w:pPr>
        <w:spacing w:line="360" w:lineRule="auto"/>
        <w:rPr>
          <w:rFonts w:ascii="Times New Roman" w:hAnsi="Times New Roman" w:cs="Times New Roman"/>
          <w:sz w:val="22"/>
        </w:rPr>
      </w:pPr>
      <w:r w:rsidRPr="004A7CE5">
        <w:rPr>
          <w:rFonts w:ascii="Times New Roman" w:hAnsi="Times New Roman" w:cs="Times New Roman"/>
          <w:sz w:val="22"/>
        </w:rPr>
        <w:t xml:space="preserve">Who is </w:t>
      </w:r>
      <w:proofErr w:type="spellStart"/>
      <w:r w:rsidRPr="004A7CE5">
        <w:rPr>
          <w:rFonts w:ascii="Times New Roman" w:hAnsi="Times New Roman" w:cs="Times New Roman"/>
          <w:sz w:val="22"/>
        </w:rPr>
        <w:t>Miwako’s</w:t>
      </w:r>
      <w:proofErr w:type="spellEnd"/>
      <w:r w:rsidRPr="004A7CE5">
        <w:rPr>
          <w:rFonts w:ascii="Times New Roman" w:hAnsi="Times New Roman" w:cs="Times New Roman"/>
          <w:sz w:val="22"/>
        </w:rPr>
        <w:t xml:space="preserve"> favorite</w:t>
      </w:r>
      <w:r w:rsidR="00E33455">
        <w:rPr>
          <w:rFonts w:ascii="Times New Roman" w:hAnsi="Times New Roman" w:cs="Times New Roman"/>
          <w:sz w:val="22"/>
        </w:rPr>
        <w:t xml:space="preserve"> person</w:t>
      </w:r>
      <w:r w:rsidRPr="004A7CE5">
        <w:rPr>
          <w:rFonts w:ascii="Times New Roman" w:hAnsi="Times New Roman" w:cs="Times New Roman"/>
          <w:sz w:val="22"/>
        </w:rPr>
        <w:t xml:space="preserve">?   </w:t>
      </w:r>
      <w:r w:rsidR="004E7D7D">
        <w:rPr>
          <w:rFonts w:ascii="Times New Roman" w:hAnsi="Times New Roman" w:cs="Times New Roman"/>
          <w:sz w:val="22"/>
          <w:u w:val="single"/>
        </w:rPr>
        <w:t xml:space="preserve">             </w:t>
      </w:r>
      <w:r w:rsidRPr="004A7CE5">
        <w:rPr>
          <w:rFonts w:ascii="Times New Roman" w:hAnsi="Times New Roman" w:cs="Times New Roman"/>
          <w:sz w:val="22"/>
          <w:u w:val="single"/>
        </w:rPr>
        <w:t xml:space="preserve">                       </w:t>
      </w:r>
    </w:p>
    <w:p w:rsidR="004A7CE5" w:rsidRPr="004A7CE5" w:rsidRDefault="004A7C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E12081" w:rsidTr="004A7CE5">
        <w:tc>
          <w:tcPr>
            <w:tcW w:w="1980" w:type="dxa"/>
          </w:tcPr>
          <w:p w:rsidR="00E12081" w:rsidRPr="00E33455" w:rsidRDefault="004A7CE5">
            <w:pPr>
              <w:rPr>
                <w:szCs w:val="21"/>
              </w:rPr>
            </w:pPr>
            <w:r w:rsidRPr="00E33455">
              <w:rPr>
                <w:rFonts w:hint="eastAsia"/>
                <w:szCs w:val="21"/>
              </w:rPr>
              <w:t>何者？</w:t>
            </w:r>
          </w:p>
          <w:p w:rsidR="00E33455" w:rsidRPr="00E33455" w:rsidRDefault="00E334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o is he?</w:t>
            </w:r>
          </w:p>
        </w:tc>
        <w:tc>
          <w:tcPr>
            <w:tcW w:w="7371" w:type="dxa"/>
          </w:tcPr>
          <w:p w:rsidR="00E12081" w:rsidRPr="00E33455" w:rsidRDefault="00E12081">
            <w:pPr>
              <w:rPr>
                <w:szCs w:val="21"/>
              </w:rPr>
            </w:pPr>
          </w:p>
        </w:tc>
      </w:tr>
      <w:tr w:rsidR="00E33455" w:rsidTr="004A7CE5">
        <w:tc>
          <w:tcPr>
            <w:tcW w:w="1980" w:type="dxa"/>
          </w:tcPr>
          <w:p w:rsidR="00E33455" w:rsidRDefault="00E334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E33455" w:rsidRDefault="00E334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w old is he?</w:t>
            </w:r>
          </w:p>
        </w:tc>
        <w:tc>
          <w:tcPr>
            <w:tcW w:w="7371" w:type="dxa"/>
          </w:tcPr>
          <w:p w:rsidR="00E33455" w:rsidRPr="00E33455" w:rsidRDefault="00E33455">
            <w:pPr>
              <w:rPr>
                <w:szCs w:val="21"/>
              </w:rPr>
            </w:pPr>
          </w:p>
        </w:tc>
      </w:tr>
      <w:tr w:rsidR="00E33455" w:rsidTr="004A7CE5">
        <w:tc>
          <w:tcPr>
            <w:tcW w:w="1980" w:type="dxa"/>
          </w:tcPr>
          <w:p w:rsidR="00E33455" w:rsidRDefault="00E334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身地</w:t>
            </w:r>
          </w:p>
          <w:p w:rsidR="00E33455" w:rsidRPr="00E33455" w:rsidRDefault="00E33455">
            <w:pPr>
              <w:rPr>
                <w:szCs w:val="21"/>
              </w:rPr>
            </w:pPr>
            <w:r>
              <w:rPr>
                <w:szCs w:val="21"/>
              </w:rPr>
              <w:t>Where is he from?</w:t>
            </w:r>
          </w:p>
        </w:tc>
        <w:tc>
          <w:tcPr>
            <w:tcW w:w="7371" w:type="dxa"/>
          </w:tcPr>
          <w:p w:rsidR="00E33455" w:rsidRPr="00E33455" w:rsidRDefault="00E33455">
            <w:pPr>
              <w:rPr>
                <w:szCs w:val="21"/>
              </w:rPr>
            </w:pPr>
          </w:p>
        </w:tc>
      </w:tr>
      <w:tr w:rsidR="00E12081" w:rsidTr="004A7CE5">
        <w:tc>
          <w:tcPr>
            <w:tcW w:w="1980" w:type="dxa"/>
          </w:tcPr>
          <w:p w:rsidR="00E12081" w:rsidRPr="00E33455" w:rsidRDefault="004A7CE5">
            <w:pPr>
              <w:rPr>
                <w:szCs w:val="21"/>
              </w:rPr>
            </w:pPr>
            <w:r w:rsidRPr="00E33455">
              <w:rPr>
                <w:rFonts w:hint="eastAsia"/>
                <w:szCs w:val="21"/>
              </w:rPr>
              <w:t>何ができる？</w:t>
            </w:r>
          </w:p>
          <w:p w:rsidR="004A7CE5" w:rsidRDefault="004A7CE5">
            <w:pPr>
              <w:rPr>
                <w:szCs w:val="21"/>
              </w:rPr>
            </w:pPr>
            <w:r w:rsidRPr="00E33455">
              <w:rPr>
                <w:rFonts w:hint="eastAsia"/>
                <w:szCs w:val="21"/>
              </w:rPr>
              <w:t>何ができない？</w:t>
            </w:r>
          </w:p>
          <w:p w:rsidR="00E33455" w:rsidRDefault="00E334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at can he do?</w:t>
            </w:r>
          </w:p>
          <w:p w:rsidR="00E33455" w:rsidRPr="00E33455" w:rsidRDefault="00E33455">
            <w:pPr>
              <w:rPr>
                <w:szCs w:val="21"/>
              </w:rPr>
            </w:pPr>
            <w:r>
              <w:rPr>
                <w:szCs w:val="21"/>
              </w:rPr>
              <w:t>What can’t he do?</w:t>
            </w:r>
          </w:p>
        </w:tc>
        <w:tc>
          <w:tcPr>
            <w:tcW w:w="7371" w:type="dxa"/>
          </w:tcPr>
          <w:p w:rsidR="003B614C" w:rsidRPr="00E33455" w:rsidRDefault="003B614C">
            <w:pPr>
              <w:rPr>
                <w:szCs w:val="21"/>
              </w:rPr>
            </w:pPr>
          </w:p>
        </w:tc>
      </w:tr>
    </w:tbl>
    <w:p w:rsidR="00EA183B" w:rsidRDefault="00EA183B"/>
    <w:p w:rsidR="00ED147E" w:rsidRDefault="00ED147E"/>
    <w:p w:rsidR="00EA183B" w:rsidRDefault="00EA183B" w:rsidP="00A21B16">
      <w:pPr>
        <w:spacing w:line="360" w:lineRule="auto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A183B">
        <w:rPr>
          <w:rFonts w:ascii="HGP創英角ﾎﾟｯﾌﾟ体" w:eastAsia="HGP創英角ﾎﾟｯﾌﾟ体" w:hAnsi="HGP創英角ﾎﾟｯﾌﾟ体"/>
          <w:sz w:val="24"/>
          <w:szCs w:val="24"/>
        </w:rPr>
        <w:t xml:space="preserve">Step2 </w:t>
      </w:r>
      <w:r w:rsidRPr="00EA183B">
        <w:rPr>
          <w:rFonts w:ascii="HGP創英角ﾎﾟｯﾌﾟ体" w:eastAsia="HGP創英角ﾎﾟｯﾌﾟ体" w:hAnsi="HGP創英角ﾎﾟｯﾌﾟ体" w:hint="eastAsia"/>
          <w:sz w:val="24"/>
          <w:szCs w:val="24"/>
        </w:rPr>
        <w:t>自分の好きな有名人について書こう</w:t>
      </w:r>
    </w:p>
    <w:p w:rsidR="00EA183B" w:rsidRDefault="00EA183B" w:rsidP="00A21B16">
      <w:pPr>
        <w:tabs>
          <w:tab w:val="left" w:pos="7210"/>
        </w:tabs>
        <w:spacing w:line="360" w:lineRule="auto"/>
        <w:rPr>
          <w:rFonts w:ascii="Times New Roman" w:eastAsia="HGP創英角ﾎﾟｯﾌﾟ体" w:hAnsi="Times New Roman" w:cs="Times New Roman"/>
          <w:sz w:val="22"/>
          <w:u w:val="single"/>
        </w:rPr>
      </w:pPr>
      <w:r w:rsidRPr="00EA183B">
        <w:rPr>
          <w:rFonts w:ascii="Times New Roman" w:eastAsia="HGP創英角ﾎﾟｯﾌﾟ体" w:hAnsi="Times New Roman" w:cs="Times New Roman"/>
          <w:sz w:val="22"/>
        </w:rPr>
        <w:t>Who is your favorite person</w:t>
      </w:r>
      <w:r>
        <w:rPr>
          <w:rFonts w:ascii="Times New Roman" w:eastAsia="HGP創英角ﾎﾟｯﾌﾟ体" w:hAnsi="Times New Roman" w:cs="Times New Roman"/>
          <w:sz w:val="22"/>
        </w:rPr>
        <w:t xml:space="preserve"> (or group)? </w:t>
      </w:r>
      <w:r w:rsidRPr="00EA183B">
        <w:rPr>
          <w:rFonts w:ascii="Times New Roman" w:eastAsia="HGP創英角ﾎﾟｯﾌﾟ体" w:hAnsi="Times New Roman" w:cs="Times New Roman"/>
          <w:sz w:val="22"/>
          <w:u w:val="single"/>
        </w:rPr>
        <w:t xml:space="preserve">                                       </w:t>
      </w:r>
    </w:p>
    <w:p w:rsidR="00EA183B" w:rsidRDefault="00EA183B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33455" w:rsidTr="00336C59">
        <w:tc>
          <w:tcPr>
            <w:tcW w:w="2122" w:type="dxa"/>
          </w:tcPr>
          <w:p w:rsidR="00E33455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 w:hint="eastAsia"/>
                <w:szCs w:val="21"/>
              </w:rPr>
              <w:t>何者？</w:t>
            </w:r>
          </w:p>
          <w:p w:rsidR="00E33455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/>
                <w:szCs w:val="21"/>
              </w:rPr>
              <w:t>Who is he?</w:t>
            </w:r>
          </w:p>
        </w:tc>
        <w:tc>
          <w:tcPr>
            <w:tcW w:w="7614" w:type="dxa"/>
          </w:tcPr>
          <w:p w:rsidR="00E33455" w:rsidRPr="00E33455" w:rsidRDefault="00E33455" w:rsidP="00EA183B">
            <w:pPr>
              <w:tabs>
                <w:tab w:val="left" w:pos="7210"/>
              </w:tabs>
              <w:rPr>
                <w:rFonts w:ascii="Times New Roman" w:eastAsia="HGP創英角ﾎﾟｯﾌﾟ体" w:hAnsi="Times New Roman" w:cs="Times New Roman"/>
                <w:szCs w:val="21"/>
                <w:u w:val="single"/>
              </w:rPr>
            </w:pPr>
          </w:p>
        </w:tc>
      </w:tr>
      <w:tr w:rsidR="00E33455" w:rsidTr="00336C59">
        <w:tc>
          <w:tcPr>
            <w:tcW w:w="2122" w:type="dxa"/>
          </w:tcPr>
          <w:p w:rsidR="00E33455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 w:hint="eastAsia"/>
                <w:szCs w:val="21"/>
              </w:rPr>
              <w:t>年齢</w:t>
            </w:r>
          </w:p>
          <w:p w:rsidR="00E33455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/>
                <w:szCs w:val="21"/>
              </w:rPr>
              <w:t>How old is he?</w:t>
            </w:r>
          </w:p>
        </w:tc>
        <w:tc>
          <w:tcPr>
            <w:tcW w:w="7614" w:type="dxa"/>
          </w:tcPr>
          <w:p w:rsidR="00E33455" w:rsidRPr="00E33455" w:rsidRDefault="00E33455" w:rsidP="00EA183B">
            <w:pPr>
              <w:tabs>
                <w:tab w:val="left" w:pos="7210"/>
              </w:tabs>
              <w:rPr>
                <w:rFonts w:ascii="Times New Roman" w:eastAsia="HGP創英角ﾎﾟｯﾌﾟ体" w:hAnsi="Times New Roman" w:cs="Times New Roman"/>
                <w:szCs w:val="21"/>
                <w:u w:val="single"/>
              </w:rPr>
            </w:pPr>
          </w:p>
        </w:tc>
      </w:tr>
      <w:tr w:rsidR="00336C59" w:rsidTr="00336C59">
        <w:tc>
          <w:tcPr>
            <w:tcW w:w="2122" w:type="dxa"/>
          </w:tcPr>
          <w:p w:rsidR="00E33455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 w:hint="eastAsia"/>
                <w:szCs w:val="21"/>
              </w:rPr>
              <w:t>出身地</w:t>
            </w:r>
          </w:p>
          <w:p w:rsidR="00336C59" w:rsidRPr="00E33455" w:rsidRDefault="00E33455" w:rsidP="00E33455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/>
                <w:szCs w:val="21"/>
              </w:rPr>
              <w:t>Where is he from?</w:t>
            </w:r>
          </w:p>
        </w:tc>
        <w:tc>
          <w:tcPr>
            <w:tcW w:w="7614" w:type="dxa"/>
          </w:tcPr>
          <w:p w:rsidR="00336C59" w:rsidRPr="00E33455" w:rsidRDefault="00336C59" w:rsidP="00EA183B">
            <w:pPr>
              <w:tabs>
                <w:tab w:val="left" w:pos="7210"/>
              </w:tabs>
              <w:rPr>
                <w:rFonts w:ascii="Times New Roman" w:eastAsia="HGP創英角ﾎﾟｯﾌﾟ体" w:hAnsi="Times New Roman" w:cs="Times New Roman"/>
                <w:szCs w:val="21"/>
                <w:u w:val="single"/>
              </w:rPr>
            </w:pPr>
          </w:p>
        </w:tc>
      </w:tr>
      <w:tr w:rsidR="00336C59" w:rsidTr="00336C59">
        <w:tc>
          <w:tcPr>
            <w:tcW w:w="2122" w:type="dxa"/>
          </w:tcPr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 w:hint="eastAsia"/>
                <w:szCs w:val="21"/>
              </w:rPr>
              <w:t>何ができる？</w:t>
            </w: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</w:rPr>
            </w:pPr>
            <w:r w:rsidRPr="00E33455">
              <w:rPr>
                <w:rFonts w:eastAsiaTheme="minorHAnsi" w:cs="Times New Roman" w:hint="eastAsia"/>
                <w:szCs w:val="21"/>
              </w:rPr>
              <w:t>何ができない？</w:t>
            </w: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ascii="ＭＳ Ｐ明朝" w:eastAsia="ＭＳ Ｐ明朝" w:hAnsi="ＭＳ Ｐ明朝" w:cs="Times New Roman"/>
                <w:szCs w:val="21"/>
                <w:u w:val="single"/>
              </w:rPr>
            </w:pPr>
            <w:r w:rsidRPr="00E33455">
              <w:rPr>
                <w:rFonts w:ascii="ＭＳ Ｐ明朝" w:eastAsia="ＭＳ Ｐ明朝" w:hAnsi="ＭＳ Ｐ明朝" w:cs="Times New Roman" w:hint="eastAsia"/>
                <w:szCs w:val="21"/>
                <w:u w:val="single"/>
              </w:rPr>
              <w:t>（できること2文</w:t>
            </w: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ascii="ＭＳ Ｐ明朝" w:eastAsia="ＭＳ Ｐ明朝" w:hAnsi="ＭＳ Ｐ明朝" w:cs="Times New Roman"/>
                <w:szCs w:val="21"/>
                <w:u w:val="single"/>
              </w:rPr>
            </w:pPr>
            <w:r w:rsidRPr="00E33455">
              <w:rPr>
                <w:rFonts w:ascii="ＭＳ Ｐ明朝" w:eastAsia="ＭＳ Ｐ明朝" w:hAnsi="ＭＳ Ｐ明朝" w:cs="Times New Roman" w:hint="eastAsia"/>
                <w:szCs w:val="21"/>
                <w:u w:val="single"/>
              </w:rPr>
              <w:t>できないこと1文</w:t>
            </w: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ascii="Times New Roman" w:eastAsia="HGP創英角ﾎﾟｯﾌﾟ体" w:hAnsi="Times New Roman" w:cs="Times New Roman"/>
                <w:szCs w:val="21"/>
                <w:u w:val="single"/>
              </w:rPr>
            </w:pPr>
            <w:r w:rsidRPr="00E33455">
              <w:rPr>
                <w:rFonts w:ascii="ＭＳ Ｐ明朝" w:eastAsia="ＭＳ Ｐ明朝" w:hAnsi="ＭＳ Ｐ明朝" w:cs="Times New Roman" w:hint="eastAsia"/>
                <w:szCs w:val="21"/>
                <w:u w:val="single"/>
              </w:rPr>
              <w:t>は書いてみよう！）</w:t>
            </w:r>
          </w:p>
        </w:tc>
        <w:tc>
          <w:tcPr>
            <w:tcW w:w="7614" w:type="dxa"/>
          </w:tcPr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  <w:u w:val="single"/>
              </w:rPr>
            </w:pP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  <w:u w:val="single"/>
              </w:rPr>
            </w:pP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  <w:u w:val="single"/>
              </w:rPr>
            </w:pPr>
          </w:p>
          <w:p w:rsidR="00336C59" w:rsidRPr="00E33455" w:rsidRDefault="00336C59" w:rsidP="00EA183B">
            <w:pPr>
              <w:tabs>
                <w:tab w:val="left" w:pos="7210"/>
              </w:tabs>
              <w:rPr>
                <w:rFonts w:eastAsiaTheme="minorHAnsi" w:cs="Times New Roman"/>
                <w:szCs w:val="21"/>
                <w:u w:val="single"/>
              </w:rPr>
            </w:pPr>
          </w:p>
        </w:tc>
      </w:tr>
    </w:tbl>
    <w:p w:rsidR="00ED147E" w:rsidRDefault="00ED147E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p w:rsidR="00E33455" w:rsidRDefault="00E33455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p w:rsidR="00E33455" w:rsidRDefault="00E33455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p w:rsidR="00E33455" w:rsidRDefault="00E33455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p w:rsidR="00E33455" w:rsidRDefault="00E33455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</w:p>
    <w:p w:rsidR="00EA183B" w:rsidRPr="000B1084" w:rsidRDefault="00A21B16" w:rsidP="00EA183B">
      <w:pPr>
        <w:tabs>
          <w:tab w:val="left" w:pos="7210"/>
        </w:tabs>
        <w:rPr>
          <w:rFonts w:ascii="HGP創英角ﾎﾟｯﾌﾟ体" w:eastAsia="HGP創英角ﾎﾟｯﾌﾟ体" w:hAnsi="HGP創英角ﾎﾟｯﾌﾟ体" w:cs="Times New Roman"/>
          <w:sz w:val="24"/>
          <w:szCs w:val="24"/>
        </w:rPr>
      </w:pPr>
      <w:r w:rsidRPr="00A21B16">
        <w:rPr>
          <w:rFonts w:ascii="HGP創英角ﾎﾟｯﾌﾟ体" w:eastAsia="HGP創英角ﾎﾟｯﾌﾟ体" w:hAnsi="HGP創英角ﾎﾟｯﾌﾟ体" w:cs="Times New Roman"/>
          <w:sz w:val="24"/>
          <w:szCs w:val="24"/>
        </w:rPr>
        <w:t xml:space="preserve">Step3 </w:t>
      </w:r>
      <w:r w:rsidRPr="00A21B16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好きな有名人を紹介しよう！</w:t>
      </w:r>
    </w:p>
    <w:p w:rsidR="00A21B16" w:rsidRDefault="00A21B16" w:rsidP="00EA183B">
      <w:pPr>
        <w:tabs>
          <w:tab w:val="left" w:pos="7210"/>
        </w:tabs>
        <w:rPr>
          <w:rFonts w:ascii="Times New Roman" w:eastAsia="HGP創英角ﾎﾟｯﾌﾟ体" w:hAnsi="Times New Roman" w:cs="Times New Roman"/>
          <w:sz w:val="22"/>
          <w:u w:val="single"/>
        </w:rPr>
      </w:pPr>
      <w:r>
        <w:rPr>
          <w:rFonts w:ascii="Times New Roman" w:eastAsia="HGP創英角ﾎﾟｯﾌﾟ体" w:hAnsi="Times New Roman" w:cs="Times New Roman" w:hint="eastAsia"/>
          <w:sz w:val="22"/>
          <w:u w:val="single"/>
        </w:rPr>
        <w:t>アドバイス</w:t>
      </w:r>
    </w:p>
    <w:p w:rsidR="00A21B16" w:rsidRPr="006C67D2" w:rsidRDefault="00A21B16" w:rsidP="00EA183B">
      <w:pPr>
        <w:tabs>
          <w:tab w:val="left" w:pos="7210"/>
        </w:tabs>
        <w:rPr>
          <w:rFonts w:ascii="Times New Roman" w:eastAsia="ＭＳ 明朝" w:hAnsi="Times New Roman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 xml:space="preserve">　</w:t>
      </w:r>
      <w:r w:rsidRPr="00A21B16">
        <w:rPr>
          <w:rFonts w:ascii="ＭＳ 明朝" w:eastAsia="ＭＳ 明朝" w:hAnsi="ＭＳ 明朝" w:cs="Times New Roman" w:hint="eastAsia"/>
          <w:sz w:val="22"/>
        </w:rPr>
        <w:t>・</w:t>
      </w:r>
      <w:r w:rsidRPr="006C67D2">
        <w:rPr>
          <w:rFonts w:ascii="Times New Roman" w:eastAsia="ＭＳ 明朝" w:hAnsi="Times New Roman" w:cs="Times New Roman"/>
          <w:sz w:val="22"/>
        </w:rPr>
        <w:t>会話をたのしもう！</w:t>
      </w:r>
    </w:p>
    <w:p w:rsidR="00A21B16" w:rsidRPr="006C67D2" w:rsidRDefault="00A21B16" w:rsidP="00EA183B">
      <w:pPr>
        <w:tabs>
          <w:tab w:val="left" w:pos="7210"/>
        </w:tabs>
        <w:rPr>
          <w:rFonts w:ascii="Times New Roman" w:eastAsia="ＭＳ 明朝" w:hAnsi="Times New Roman" w:cs="Times New Roman"/>
          <w:sz w:val="22"/>
        </w:rPr>
      </w:pPr>
      <w:r w:rsidRPr="006C67D2">
        <w:rPr>
          <w:rFonts w:ascii="Times New Roman" w:eastAsia="ＭＳ 明朝" w:hAnsi="Times New Roman" w:cs="Times New Roman"/>
          <w:sz w:val="22"/>
        </w:rPr>
        <w:t xml:space="preserve">　・</w:t>
      </w:r>
      <w:r w:rsidRPr="006C67D2">
        <w:rPr>
          <w:rFonts w:ascii="Times New Roman" w:eastAsia="ＭＳ 明朝" w:hAnsi="Times New Roman" w:cs="Times New Roman"/>
          <w:sz w:val="22"/>
          <w:u w:val="double"/>
        </w:rPr>
        <w:t>リアクション</w:t>
      </w:r>
      <w:r w:rsidRPr="006C67D2">
        <w:rPr>
          <w:rFonts w:ascii="Times New Roman" w:eastAsia="ＭＳ 明朝" w:hAnsi="Times New Roman" w:cs="Times New Roman"/>
          <w:sz w:val="22"/>
        </w:rPr>
        <w:t>をしよう（</w:t>
      </w:r>
      <w:r w:rsidRPr="006C67D2">
        <w:rPr>
          <w:rFonts w:ascii="Times New Roman" w:eastAsia="ＭＳ 明朝" w:hAnsi="Times New Roman" w:cs="Times New Roman"/>
          <w:sz w:val="22"/>
        </w:rPr>
        <w:t xml:space="preserve">cool / nice / Oh, really? </w:t>
      </w:r>
      <w:r w:rsidRPr="006C67D2">
        <w:rPr>
          <w:rFonts w:ascii="Times New Roman" w:eastAsia="ＭＳ 明朝" w:hAnsi="Times New Roman" w:cs="Times New Roman"/>
          <w:sz w:val="22"/>
        </w:rPr>
        <w:t>など）</w:t>
      </w:r>
    </w:p>
    <w:p w:rsidR="00DF5C2F" w:rsidRPr="006C67D2" w:rsidRDefault="00A21B16" w:rsidP="00EA183B">
      <w:pPr>
        <w:tabs>
          <w:tab w:val="left" w:pos="7210"/>
        </w:tabs>
        <w:rPr>
          <w:rFonts w:ascii="Times New Roman" w:eastAsia="ＭＳ 明朝" w:hAnsi="Times New Roman" w:cs="Times New Roman"/>
          <w:sz w:val="22"/>
        </w:rPr>
      </w:pPr>
      <w:r w:rsidRPr="006C67D2">
        <w:rPr>
          <w:rFonts w:ascii="Times New Roman" w:eastAsia="ＭＳ 明朝" w:hAnsi="Times New Roman" w:cs="Times New Roman"/>
          <w:sz w:val="22"/>
        </w:rPr>
        <w:t xml:space="preserve">　・</w:t>
      </w:r>
      <w:r w:rsidR="00ED147E" w:rsidRPr="006C67D2">
        <w:rPr>
          <w:rFonts w:ascii="Times New Roman" w:eastAsia="ＭＳ 明朝" w:hAnsi="Times New Roman" w:cs="Times New Roman"/>
          <w:sz w:val="22"/>
          <w:u w:val="wave"/>
        </w:rPr>
        <w:t>シャドーイング</w:t>
      </w:r>
      <w:r w:rsidR="00ED147E" w:rsidRPr="006C67D2">
        <w:rPr>
          <w:rFonts w:ascii="Times New Roman" w:eastAsia="ＭＳ 明朝" w:hAnsi="Times New Roman" w:cs="Times New Roman"/>
          <w:sz w:val="22"/>
        </w:rPr>
        <w:t>をしよう</w:t>
      </w:r>
    </w:p>
    <w:p w:rsidR="00DF5C2F" w:rsidRPr="006C67D2" w:rsidRDefault="00ED147E" w:rsidP="00EA183B">
      <w:pPr>
        <w:tabs>
          <w:tab w:val="left" w:pos="7210"/>
        </w:tabs>
        <w:rPr>
          <w:rFonts w:ascii="Times New Roman" w:eastAsia="ＭＳ 明朝" w:hAnsi="Times New Roman" w:cs="Times New Roman"/>
          <w:sz w:val="22"/>
        </w:rPr>
      </w:pPr>
      <w:r w:rsidRPr="006C67D2">
        <w:rPr>
          <w:rFonts w:ascii="Times New Roman" w:eastAsia="ＭＳ 明朝" w:hAnsi="Times New Roman" w:cs="Times New Roman"/>
          <w:sz w:val="22"/>
        </w:rPr>
        <w:t xml:space="preserve">　・</w:t>
      </w:r>
      <w:r w:rsidRPr="006C67D2">
        <w:rPr>
          <w:rFonts w:ascii="Times New Roman" w:eastAsia="ＭＳ 明朝" w:hAnsi="Times New Roman" w:cs="Times New Roman"/>
          <w:sz w:val="22"/>
          <w:u w:val="thick"/>
        </w:rPr>
        <w:t>共感したら自分のこと</w:t>
      </w:r>
      <w:r w:rsidRPr="006C67D2">
        <w:rPr>
          <w:rFonts w:ascii="Times New Roman" w:eastAsia="ＭＳ 明朝" w:hAnsi="Times New Roman" w:cs="Times New Roman"/>
          <w:sz w:val="22"/>
        </w:rPr>
        <w:t>も言ってみよう（</w:t>
      </w:r>
      <w:r w:rsidRPr="006C67D2">
        <w:rPr>
          <w:rFonts w:ascii="Times New Roman" w:eastAsia="ＭＳ 明朝" w:hAnsi="Times New Roman" w:cs="Times New Roman"/>
          <w:sz w:val="22"/>
        </w:rPr>
        <w:t>Challenge!</w:t>
      </w:r>
      <w:r w:rsidRPr="006C67D2">
        <w:rPr>
          <w:rFonts w:ascii="Times New Roman" w:eastAsia="ＭＳ 明朝" w:hAnsi="Times New Roman" w:cs="Times New Roman"/>
          <w:sz w:val="22"/>
        </w:rPr>
        <w:t>）</w:t>
      </w:r>
    </w:p>
    <w:p w:rsidR="00ED147E" w:rsidRPr="006C67D2" w:rsidRDefault="00ED147E" w:rsidP="00EA183B">
      <w:pPr>
        <w:tabs>
          <w:tab w:val="left" w:pos="7210"/>
        </w:tabs>
        <w:rPr>
          <w:rFonts w:ascii="Times New Roman" w:eastAsia="ＭＳ 明朝" w:hAnsi="Times New Roman" w:cs="Times New Roman"/>
          <w:sz w:val="22"/>
        </w:rPr>
      </w:pPr>
    </w:p>
    <w:p w:rsidR="00E12081" w:rsidRPr="00ED147E" w:rsidRDefault="00ED147E">
      <w:pPr>
        <w:rPr>
          <w:rFonts w:ascii="Times New Roman" w:eastAsia="HGP創英角ﾎﾟｯﾌﾟ体" w:hAnsi="Times New Roman" w:cs="Times New Roman"/>
          <w:sz w:val="24"/>
          <w:szCs w:val="24"/>
        </w:rPr>
      </w:pPr>
      <w:r w:rsidRPr="00ED147E">
        <w:rPr>
          <w:rFonts w:ascii="Times New Roman" w:eastAsia="HGP創英角ﾎﾟｯﾌﾟ体" w:hAnsi="Times New Roman" w:cs="Times New Roman"/>
          <w:sz w:val="24"/>
          <w:szCs w:val="24"/>
        </w:rPr>
        <w:t>Model Conversation</w:t>
      </w:r>
    </w:p>
    <w:p w:rsidR="00ED147E" w:rsidRDefault="00ED147E"/>
    <w:p w:rsidR="00ED147E" w:rsidRDefault="00ED14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9524</wp:posOffset>
                </wp:positionV>
                <wp:extent cx="5514975" cy="5610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BDB" w:rsidRPr="00ED147E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じゃんけんで勝った人が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,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負けた人が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</w:t>
                            </w:r>
                          </w:p>
                          <w:p w:rsidR="00281BDB" w:rsidRPr="00ED147E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 Who is your favorite</w:t>
                            </w:r>
                            <w:r w:rsidR="008F1204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 person or group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?</w:t>
                            </w:r>
                          </w:p>
                          <w:p w:rsidR="00281BDB" w:rsidRPr="00ED147E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B: My favorite person is Yamashita </w:t>
                            </w:r>
                            <w:proofErr w:type="spellStart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enjiro</w:t>
                            </w:r>
                            <w:proofErr w:type="spellEnd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  <w:p w:rsidR="00281BDB" w:rsidRPr="00ED147E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 Oh, I know him. / Who is he?</w:t>
                            </w:r>
                          </w:p>
                          <w:p w:rsidR="00281BDB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B: He is a member of </w:t>
                            </w:r>
                            <w:r w:rsidR="00E85EA3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三代目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 soul brothers.</w:t>
                            </w:r>
                          </w:p>
                          <w:p w:rsidR="008F1204" w:rsidRDefault="008F1204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How old is he?</w:t>
                            </w:r>
                          </w:p>
                          <w:p w:rsidR="008F1204" w:rsidRDefault="008F1204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: He is 33years old.</w:t>
                            </w:r>
                          </w:p>
                          <w:p w:rsidR="008F1204" w:rsidRDefault="008F1204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 Where is he from?</w:t>
                            </w:r>
                          </w:p>
                          <w:p w:rsidR="008F1204" w:rsidRPr="00ED147E" w:rsidRDefault="008F1204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B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He is from Kyoto.</w:t>
                            </w:r>
                          </w:p>
                          <w:p w:rsidR="00281BDB" w:rsidRPr="00ED147E" w:rsidRDefault="00281BD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: </w:t>
                            </w:r>
                            <w:r w:rsidRPr="008F1204">
                              <w:rPr>
                                <w:rFonts w:ascii="Times New Roman" w:hAnsi="Times New Roman" w:cs="Times New Roman"/>
                                <w:sz w:val="22"/>
                                <w:u w:val="double"/>
                              </w:rPr>
                              <w:t>I see.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What can he do?</w:t>
                            </w:r>
                          </w:p>
                          <w:p w:rsidR="00281BDB" w:rsidRPr="00ED147E" w:rsidRDefault="004A7CE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: He can dance well.</w:t>
                            </w:r>
                          </w:p>
                          <w:p w:rsidR="004A7CE5" w:rsidRPr="008F1204" w:rsidRDefault="004A7CE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double"/>
                              </w:rPr>
                              <w:t xml:space="preserve"> Cool!</w:t>
                            </w:r>
                            <w:r w:rsidR="008F1204" w:rsidRPr="008F120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8F120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8F1204" w:rsidRPr="008F120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nd?</w:t>
                            </w:r>
                          </w:p>
                          <w:p w:rsidR="004A7CE5" w:rsidRPr="00ED147E" w:rsidRDefault="004A7CE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B: He is </w:t>
                            </w:r>
                            <w:r w:rsidR="00AE03A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 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adio p</w:t>
                            </w:r>
                            <w:r w:rsidR="008F120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rsonality, so he can talk about many interesting topics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  <w:r w:rsidR="008F120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</w:t>
                            </w:r>
                            <w:r w:rsidR="008F1204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※</w:t>
                            </w:r>
                            <w:r w:rsidR="008F1204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topic</w:t>
                            </w:r>
                            <w:r w:rsidR="008F1204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：話題</w:t>
                            </w:r>
                          </w:p>
                          <w:p w:rsidR="004A7CE5" w:rsidRPr="00ED147E" w:rsidRDefault="004A7CE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: Oh, 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wave"/>
                              </w:rPr>
                              <w:t>he can talk funny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. 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double"/>
                              </w:rPr>
                              <w:t>Nice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  <w:p w:rsidR="004A7CE5" w:rsidRPr="00ED147E" w:rsidRDefault="004A7CE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B: But, he can’t eat </w:t>
                            </w:r>
                            <w:proofErr w:type="spellStart"/>
                            <w:r w:rsidR="00EA183B"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tto</w:t>
                            </w:r>
                            <w:proofErr w:type="spellEnd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  <w:p w:rsidR="004A7CE5" w:rsidRPr="00ED147E" w:rsidRDefault="00EA183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</w:t>
                            </w:r>
                            <w:r w:rsidR="008F1204">
                              <w:rPr>
                                <w:rFonts w:ascii="Times New Roman" w:hAnsi="Times New Roman" w:cs="Times New Roman"/>
                                <w:sz w:val="22"/>
                                <w:u w:val="thick"/>
                              </w:rPr>
                              <w:t>Oh,really</w:t>
                            </w:r>
                            <w:proofErr w:type="spellEnd"/>
                            <w:r w:rsidR="008F1204">
                              <w:rPr>
                                <w:rFonts w:ascii="Times New Roman" w:hAnsi="Times New Roman" w:cs="Times New Roman"/>
                                <w:sz w:val="22"/>
                                <w:u w:val="thick"/>
                              </w:rPr>
                              <w:t xml:space="preserve">? 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thick"/>
                              </w:rPr>
                              <w:t xml:space="preserve"> I can’t eat </w:t>
                            </w:r>
                            <w:proofErr w:type="spellStart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thick"/>
                              </w:rPr>
                              <w:t>natto</w:t>
                            </w:r>
                            <w:proofErr w:type="spellEnd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  <w:u w:val="thick"/>
                              </w:rPr>
                              <w:t>.</w:t>
                            </w:r>
                          </w:p>
                          <w:p w:rsidR="004A7CE5" w:rsidRPr="00ED147E" w:rsidRDefault="00EA183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B: That’s all. I like Yamashita </w:t>
                            </w:r>
                            <w:proofErr w:type="spellStart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enjiro</w:t>
                            </w:r>
                            <w:proofErr w:type="spellEnd"/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  <w:p w:rsidR="00EA183B" w:rsidRPr="00ED147E" w:rsidRDefault="00EA183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How about you? Who is your favorite person?</w:t>
                            </w:r>
                          </w:p>
                          <w:p w:rsidR="00EA183B" w:rsidRPr="00ED147E" w:rsidRDefault="00EA183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: My favorite person is …</w:t>
                            </w:r>
                          </w:p>
                          <w:p w:rsidR="00EA183B" w:rsidRPr="00ED147E" w:rsidRDefault="00EA183B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A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と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を入れ替えて会話を続ける</w:t>
                            </w:r>
                            <w:r w:rsidRPr="00ED14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</w:t>
                            </w:r>
                          </w:p>
                          <w:p w:rsidR="004A7CE5" w:rsidRDefault="004A7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pt;margin-top:.75pt;width:434.25pt;height:44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" fillcolor="white [3201]" strokeweight=".5pt">
                <v:textbox>
                  <w:txbxContent>
                    <w:p w:rsidR="00281BDB" w:rsidRPr="00ED147E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じゃんけんで勝った人が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,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負けた人が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B</w:t>
                      </w:r>
                    </w:p>
                    <w:p w:rsidR="00281BDB" w:rsidRPr="00ED147E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: Who is your favorite</w:t>
                      </w:r>
                      <w:r w:rsidR="008F1204">
                        <w:rPr>
                          <w:rFonts w:ascii="Times New Roman" w:hAnsi="Times New Roman" w:cs="Times New Roman" w:hint="eastAsia"/>
                          <w:sz w:val="22"/>
                        </w:rPr>
                        <w:t xml:space="preserve"> person or group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?</w:t>
                      </w:r>
                    </w:p>
                    <w:p w:rsidR="00281BDB" w:rsidRPr="00ED147E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B: My favorite person is Yamashita </w:t>
                      </w:r>
                      <w:proofErr w:type="spellStart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Kenjiro</w:t>
                      </w:r>
                      <w:proofErr w:type="spellEnd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.</w:t>
                      </w:r>
                    </w:p>
                    <w:p w:rsidR="00281BDB" w:rsidRPr="00ED147E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: Oh, I know him. / Who is he?</w:t>
                      </w:r>
                    </w:p>
                    <w:p w:rsidR="00281BDB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B: He is a member of </w:t>
                      </w:r>
                      <w:r w:rsidR="00E85EA3">
                        <w:rPr>
                          <w:rFonts w:ascii="Times New Roman" w:hAnsi="Times New Roman" w:cs="Times New Roman" w:hint="eastAsia"/>
                          <w:sz w:val="22"/>
                        </w:rPr>
                        <w:t>三代目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J soul brothers.</w:t>
                      </w:r>
                    </w:p>
                    <w:p w:rsidR="008F1204" w:rsidRDefault="008F1204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How old is he?</w:t>
                      </w:r>
                    </w:p>
                    <w:p w:rsidR="008F1204" w:rsidRDefault="008F1204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B: He is 33years old.</w:t>
                      </w:r>
                    </w:p>
                    <w:p w:rsidR="008F1204" w:rsidRDefault="008F1204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A: Where is he from?</w:t>
                      </w:r>
                    </w:p>
                    <w:p w:rsidR="008F1204" w:rsidRPr="00ED147E" w:rsidRDefault="008F1204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B: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He is from Kyoto.</w:t>
                      </w:r>
                    </w:p>
                    <w:p w:rsidR="00281BDB" w:rsidRPr="00ED147E" w:rsidRDefault="00281BD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A: </w:t>
                      </w:r>
                      <w:r w:rsidRPr="008F1204">
                        <w:rPr>
                          <w:rFonts w:ascii="Times New Roman" w:hAnsi="Times New Roman" w:cs="Times New Roman"/>
                          <w:sz w:val="22"/>
                          <w:u w:val="double"/>
                        </w:rPr>
                        <w:t>I see.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 What can he do?</w:t>
                      </w:r>
                    </w:p>
                    <w:p w:rsidR="00281BDB" w:rsidRPr="00ED147E" w:rsidRDefault="004A7CE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B: He can dance well.</w:t>
                      </w:r>
                    </w:p>
                    <w:p w:rsidR="004A7CE5" w:rsidRPr="008F1204" w:rsidRDefault="004A7CE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: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  <w:u w:val="double"/>
                        </w:rPr>
                        <w:t xml:space="preserve"> Cool!</w:t>
                      </w:r>
                      <w:r w:rsidR="008F1204" w:rsidRPr="008F1204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8F1204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8F1204" w:rsidRPr="008F1204">
                        <w:rPr>
                          <w:rFonts w:ascii="Times New Roman" w:hAnsi="Times New Roman" w:cs="Times New Roman"/>
                          <w:sz w:val="22"/>
                        </w:rPr>
                        <w:t>And?</w:t>
                      </w:r>
                    </w:p>
                    <w:p w:rsidR="004A7CE5" w:rsidRPr="00ED147E" w:rsidRDefault="004A7CE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B: He is </w:t>
                      </w:r>
                      <w:r w:rsidR="00AE03A1">
                        <w:rPr>
                          <w:rFonts w:ascii="Times New Roman" w:hAnsi="Times New Roman" w:cs="Times New Roman"/>
                          <w:sz w:val="22"/>
                        </w:rPr>
                        <w:t xml:space="preserve">a 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radio p</w:t>
                      </w:r>
                      <w:r w:rsidR="008F1204">
                        <w:rPr>
                          <w:rFonts w:ascii="Times New Roman" w:hAnsi="Times New Roman" w:cs="Times New Roman"/>
                          <w:sz w:val="22"/>
                        </w:rPr>
                        <w:t>ersonality, so he can talk about many interesting topics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.</w:t>
                      </w:r>
                      <w:r w:rsidR="008F1204">
                        <w:rPr>
                          <w:rFonts w:ascii="Times New Roman" w:hAnsi="Times New Roman" w:cs="Times New Roman"/>
                          <w:sz w:val="22"/>
                        </w:rPr>
                        <w:t xml:space="preserve">   </w:t>
                      </w:r>
                      <w:r w:rsidR="008F1204">
                        <w:rPr>
                          <w:rFonts w:ascii="Times New Roman" w:hAnsi="Times New Roman" w:cs="Times New Roman" w:hint="eastAsia"/>
                          <w:sz w:val="22"/>
                        </w:rPr>
                        <w:t>※</w:t>
                      </w:r>
                      <w:r w:rsidR="008F1204">
                        <w:rPr>
                          <w:rFonts w:ascii="Times New Roman" w:hAnsi="Times New Roman" w:cs="Times New Roman" w:hint="eastAsia"/>
                          <w:sz w:val="22"/>
                        </w:rPr>
                        <w:t>topic</w:t>
                      </w:r>
                      <w:r w:rsidR="008F1204">
                        <w:rPr>
                          <w:rFonts w:ascii="Times New Roman" w:hAnsi="Times New Roman" w:cs="Times New Roman" w:hint="eastAsia"/>
                          <w:sz w:val="22"/>
                        </w:rPr>
                        <w:t>：話題</w:t>
                      </w:r>
                    </w:p>
                    <w:p w:rsidR="004A7CE5" w:rsidRPr="00ED147E" w:rsidRDefault="004A7CE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A: Oh, 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  <w:u w:val="wave"/>
                        </w:rPr>
                        <w:t>he can talk funny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. 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  <w:u w:val="double"/>
                        </w:rPr>
                        <w:t>Nice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.</w:t>
                      </w:r>
                    </w:p>
                    <w:p w:rsidR="004A7CE5" w:rsidRPr="00ED147E" w:rsidRDefault="004A7CE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B: But, he can’t eat </w:t>
                      </w:r>
                      <w:proofErr w:type="spellStart"/>
                      <w:r w:rsidR="00EA183B" w:rsidRPr="00ED147E">
                        <w:rPr>
                          <w:rFonts w:ascii="Times New Roman" w:hAnsi="Times New Roman" w:cs="Times New Roman"/>
                          <w:sz w:val="22"/>
                        </w:rPr>
                        <w:t>n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tto</w:t>
                      </w:r>
                      <w:proofErr w:type="spellEnd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.</w:t>
                      </w:r>
                    </w:p>
                    <w:p w:rsidR="004A7CE5" w:rsidRPr="00ED147E" w:rsidRDefault="00EA183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:</w:t>
                      </w:r>
                      <w:r w:rsidR="008F1204">
                        <w:rPr>
                          <w:rFonts w:ascii="Times New Roman" w:hAnsi="Times New Roman" w:cs="Times New Roman"/>
                          <w:sz w:val="22"/>
                          <w:u w:val="thick"/>
                        </w:rPr>
                        <w:t>Oh,really</w:t>
                      </w:r>
                      <w:proofErr w:type="spellEnd"/>
                      <w:r w:rsidR="008F1204">
                        <w:rPr>
                          <w:rFonts w:ascii="Times New Roman" w:hAnsi="Times New Roman" w:cs="Times New Roman"/>
                          <w:sz w:val="22"/>
                          <w:u w:val="thick"/>
                        </w:rPr>
                        <w:t xml:space="preserve">? 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  <w:u w:val="thick"/>
                        </w:rPr>
                        <w:t xml:space="preserve"> I can’t eat </w:t>
                      </w:r>
                      <w:proofErr w:type="spellStart"/>
                      <w:r w:rsidRPr="00ED147E">
                        <w:rPr>
                          <w:rFonts w:ascii="Times New Roman" w:hAnsi="Times New Roman" w:cs="Times New Roman"/>
                          <w:sz w:val="22"/>
                          <w:u w:val="thick"/>
                        </w:rPr>
                        <w:t>natto</w:t>
                      </w:r>
                      <w:proofErr w:type="spellEnd"/>
                      <w:r w:rsidRPr="00ED147E">
                        <w:rPr>
                          <w:rFonts w:ascii="Times New Roman" w:hAnsi="Times New Roman" w:cs="Times New Roman"/>
                          <w:sz w:val="22"/>
                          <w:u w:val="thick"/>
                        </w:rPr>
                        <w:t>.</w:t>
                      </w:r>
                    </w:p>
                    <w:p w:rsidR="004A7CE5" w:rsidRPr="00ED147E" w:rsidRDefault="00EA183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B: That’s all. I like Yamashita </w:t>
                      </w:r>
                      <w:proofErr w:type="spellStart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Kenjiro</w:t>
                      </w:r>
                      <w:proofErr w:type="spellEnd"/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.</w:t>
                      </w:r>
                    </w:p>
                    <w:p w:rsidR="00EA183B" w:rsidRPr="00ED147E" w:rsidRDefault="00EA183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 xml:space="preserve">  How about you? Who is your favorite person?</w:t>
                      </w:r>
                    </w:p>
                    <w:p w:rsidR="00EA183B" w:rsidRPr="00ED147E" w:rsidRDefault="00EA183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A: My favorite person is …</w:t>
                      </w:r>
                    </w:p>
                    <w:p w:rsidR="00EA183B" w:rsidRPr="00ED147E" w:rsidRDefault="00EA183B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(A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と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B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を入れ替えて会話を続ける</w:t>
                      </w:r>
                      <w:r w:rsidRPr="00ED147E">
                        <w:rPr>
                          <w:rFonts w:ascii="Times New Roman" w:hAnsi="Times New Roman" w:cs="Times New Roman"/>
                          <w:sz w:val="22"/>
                        </w:rPr>
                        <w:t>)</w:t>
                      </w:r>
                    </w:p>
                    <w:p w:rsidR="004A7CE5" w:rsidRDefault="004A7CE5"/>
                  </w:txbxContent>
                </v:textbox>
                <w10:wrap anchorx="margin"/>
              </v:shape>
            </w:pict>
          </mc:Fallback>
        </mc:AlternateContent>
      </w:r>
    </w:p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ED147E" w:rsidRDefault="00ED147E"/>
    <w:p w:rsid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E33455" w:rsidRDefault="00E33455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E33455" w:rsidRDefault="00E33455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E33455" w:rsidRDefault="00E33455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E33455" w:rsidRDefault="00E33455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5716F5" w:rsidRDefault="005716F5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</w:p>
    <w:p w:rsidR="00ED147E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Name                                              </w:t>
      </w: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Favorite person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33455" w:rsidRPr="006C67D2" w:rsidTr="006C67D2">
        <w:tc>
          <w:tcPr>
            <w:tcW w:w="2122" w:type="dxa"/>
          </w:tcPr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 w:hint="eastAsia"/>
                <w:szCs w:val="21"/>
              </w:rPr>
              <w:lastRenderedPageBreak/>
              <w:t>何者？</w:t>
            </w:r>
          </w:p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/>
                <w:szCs w:val="21"/>
              </w:rPr>
              <w:t>Who is he?</w:t>
            </w:r>
          </w:p>
        </w:tc>
        <w:tc>
          <w:tcPr>
            <w:tcW w:w="7614" w:type="dxa"/>
          </w:tcPr>
          <w:p w:rsidR="00E33455" w:rsidRPr="006C67D2" w:rsidRDefault="00E3345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455" w:rsidRPr="006C67D2" w:rsidTr="006C67D2">
        <w:tc>
          <w:tcPr>
            <w:tcW w:w="2122" w:type="dxa"/>
          </w:tcPr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 w:hint="eastAsia"/>
                <w:szCs w:val="21"/>
              </w:rPr>
              <w:t>年齢</w:t>
            </w:r>
          </w:p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/>
                <w:szCs w:val="21"/>
              </w:rPr>
              <w:t>How old is he?</w:t>
            </w:r>
          </w:p>
        </w:tc>
        <w:tc>
          <w:tcPr>
            <w:tcW w:w="7614" w:type="dxa"/>
          </w:tcPr>
          <w:p w:rsidR="00E33455" w:rsidRPr="006C67D2" w:rsidRDefault="00E3345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C67D2" w:rsidRPr="006C67D2" w:rsidTr="006C67D2">
        <w:tc>
          <w:tcPr>
            <w:tcW w:w="2122" w:type="dxa"/>
          </w:tcPr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 w:hint="eastAsia"/>
                <w:szCs w:val="21"/>
              </w:rPr>
              <w:t>出身地</w:t>
            </w:r>
          </w:p>
          <w:p w:rsidR="006C67D2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/>
                <w:szCs w:val="21"/>
              </w:rPr>
              <w:t>Where is he from?</w:t>
            </w:r>
          </w:p>
        </w:tc>
        <w:tc>
          <w:tcPr>
            <w:tcW w:w="7614" w:type="dxa"/>
          </w:tcPr>
          <w:p w:rsid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  <w:p w:rsidR="00E33455" w:rsidRPr="006C67D2" w:rsidRDefault="00E3345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C67D2" w:rsidRPr="006C67D2" w:rsidTr="006C67D2">
        <w:tc>
          <w:tcPr>
            <w:tcW w:w="2122" w:type="dxa"/>
          </w:tcPr>
          <w:p w:rsidR="006C67D2" w:rsidRPr="00E33455" w:rsidRDefault="006C67D2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 w:hint="eastAsia"/>
                <w:szCs w:val="21"/>
              </w:rPr>
              <w:t>何ができる？</w:t>
            </w:r>
          </w:p>
          <w:p w:rsidR="006C67D2" w:rsidRPr="00E33455" w:rsidRDefault="006C67D2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 w:hint="eastAsia"/>
                <w:szCs w:val="21"/>
              </w:rPr>
              <w:t>何ができない？</w:t>
            </w:r>
          </w:p>
          <w:p w:rsidR="00E33455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/>
                <w:szCs w:val="21"/>
              </w:rPr>
              <w:t>What can he do?</w:t>
            </w:r>
          </w:p>
          <w:p w:rsidR="006C67D2" w:rsidRPr="00E33455" w:rsidRDefault="00E33455" w:rsidP="00E33455">
            <w:pPr>
              <w:rPr>
                <w:rFonts w:ascii="Times New Roman" w:hAnsi="Times New Roman" w:cs="Times New Roman"/>
                <w:szCs w:val="21"/>
              </w:rPr>
            </w:pPr>
            <w:r w:rsidRPr="00E33455">
              <w:rPr>
                <w:rFonts w:ascii="Times New Roman" w:hAnsi="Times New Roman" w:cs="Times New Roman"/>
                <w:szCs w:val="21"/>
              </w:rPr>
              <w:t>What can’t he do?</w:t>
            </w:r>
          </w:p>
        </w:tc>
        <w:tc>
          <w:tcPr>
            <w:tcW w:w="7614" w:type="dxa"/>
          </w:tcPr>
          <w:p w:rsid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C67D2" w:rsidRDefault="006C67D2">
      <w:pPr>
        <w:rPr>
          <w:rFonts w:ascii="Times New Roman" w:hAnsi="Times New Roman" w:cs="Times New Roman"/>
          <w:sz w:val="22"/>
        </w:rPr>
      </w:pPr>
    </w:p>
    <w:p w:rsidR="006C67D2" w:rsidRDefault="006C67D2">
      <w:pPr>
        <w:rPr>
          <w:rFonts w:ascii="Times New Roman" w:hAnsi="Times New Roman" w:cs="Times New Roman"/>
          <w:sz w:val="22"/>
        </w:rPr>
      </w:pPr>
    </w:p>
    <w:p w:rsidR="006C67D2" w:rsidRPr="006C67D2" w:rsidRDefault="006C67D2">
      <w:pPr>
        <w:rPr>
          <w:rFonts w:ascii="Times New Roman" w:hAnsi="Times New Roman" w:cs="Times New Roman"/>
          <w:sz w:val="22"/>
        </w:rPr>
      </w:pP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Name                                             </w:t>
      </w: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Favorite person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6C67D2" w:rsidRPr="006C67D2" w:rsidTr="006C67D2">
        <w:tc>
          <w:tcPr>
            <w:tcW w:w="2263" w:type="dxa"/>
          </w:tcPr>
          <w:p w:rsidR="005716F5" w:rsidRDefault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何者？</w:t>
            </w:r>
          </w:p>
          <w:p w:rsidR="006C67D2" w:rsidRPr="005716F5" w:rsidRDefault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o is he?</w:t>
            </w:r>
          </w:p>
        </w:tc>
        <w:tc>
          <w:tcPr>
            <w:tcW w:w="7473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716F5" w:rsidRPr="006C67D2" w:rsidTr="006C67D2">
        <w:tc>
          <w:tcPr>
            <w:tcW w:w="2263" w:type="dxa"/>
          </w:tcPr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年齢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How old is he?</w:t>
            </w:r>
          </w:p>
        </w:tc>
        <w:tc>
          <w:tcPr>
            <w:tcW w:w="7473" w:type="dxa"/>
          </w:tcPr>
          <w:p w:rsidR="005716F5" w:rsidRPr="006C67D2" w:rsidRDefault="005716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716F5" w:rsidRPr="006C67D2" w:rsidTr="006C67D2">
        <w:tc>
          <w:tcPr>
            <w:tcW w:w="2263" w:type="dxa"/>
          </w:tcPr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出身地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ere is he from?</w:t>
            </w:r>
          </w:p>
        </w:tc>
        <w:tc>
          <w:tcPr>
            <w:tcW w:w="7473" w:type="dxa"/>
          </w:tcPr>
          <w:p w:rsidR="005716F5" w:rsidRPr="006C67D2" w:rsidRDefault="005716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C67D2" w:rsidRPr="006C67D2" w:rsidTr="006C67D2">
        <w:tc>
          <w:tcPr>
            <w:tcW w:w="2263" w:type="dxa"/>
          </w:tcPr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何ができる？</w:t>
            </w:r>
          </w:p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何ができない？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at can he do?</w:t>
            </w:r>
          </w:p>
          <w:p w:rsidR="006C67D2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at can’t he do?</w:t>
            </w:r>
          </w:p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73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C67D2" w:rsidRDefault="006C67D2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Default="005716F5">
      <w:pPr>
        <w:rPr>
          <w:rFonts w:ascii="Times New Roman" w:hAnsi="Times New Roman" w:cs="Times New Roman"/>
          <w:sz w:val="22"/>
        </w:rPr>
      </w:pPr>
    </w:p>
    <w:p w:rsidR="005716F5" w:rsidRPr="006C67D2" w:rsidRDefault="005716F5">
      <w:pPr>
        <w:rPr>
          <w:rFonts w:ascii="Times New Roman" w:hAnsi="Times New Roman" w:cs="Times New Roman"/>
          <w:sz w:val="22"/>
        </w:rPr>
      </w:pP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Name                                             </w:t>
      </w: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Favorite person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C67D2" w:rsidRPr="006C67D2" w:rsidTr="004A50E4">
        <w:tc>
          <w:tcPr>
            <w:tcW w:w="2122" w:type="dxa"/>
          </w:tcPr>
          <w:p w:rsidR="006C67D2" w:rsidRDefault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lastRenderedPageBreak/>
              <w:t>何者？</w:t>
            </w:r>
          </w:p>
          <w:p w:rsidR="005716F5" w:rsidRPr="005716F5" w:rsidRDefault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o is he?</w:t>
            </w:r>
          </w:p>
        </w:tc>
        <w:tc>
          <w:tcPr>
            <w:tcW w:w="7614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716F5" w:rsidRPr="006C67D2" w:rsidTr="004A50E4">
        <w:tc>
          <w:tcPr>
            <w:tcW w:w="2122" w:type="dxa"/>
          </w:tcPr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年齢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How old is he?</w:t>
            </w:r>
          </w:p>
        </w:tc>
        <w:tc>
          <w:tcPr>
            <w:tcW w:w="7614" w:type="dxa"/>
          </w:tcPr>
          <w:p w:rsidR="005716F5" w:rsidRPr="006C67D2" w:rsidRDefault="005716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716F5" w:rsidRPr="006C67D2" w:rsidTr="004A50E4">
        <w:tc>
          <w:tcPr>
            <w:tcW w:w="2122" w:type="dxa"/>
          </w:tcPr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出身地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ere is he from?</w:t>
            </w:r>
          </w:p>
        </w:tc>
        <w:tc>
          <w:tcPr>
            <w:tcW w:w="7614" w:type="dxa"/>
          </w:tcPr>
          <w:p w:rsidR="005716F5" w:rsidRPr="006C67D2" w:rsidRDefault="005716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C67D2" w:rsidRPr="006C67D2" w:rsidTr="004A50E4">
        <w:tc>
          <w:tcPr>
            <w:tcW w:w="2122" w:type="dxa"/>
          </w:tcPr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何ができる？</w:t>
            </w:r>
          </w:p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 w:hint="eastAsia"/>
                <w:szCs w:val="21"/>
              </w:rPr>
              <w:t>何ができない？</w:t>
            </w:r>
          </w:p>
          <w:p w:rsidR="005716F5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at can he do?</w:t>
            </w:r>
          </w:p>
          <w:p w:rsidR="006C67D2" w:rsidRPr="005716F5" w:rsidRDefault="005716F5" w:rsidP="005716F5">
            <w:pPr>
              <w:rPr>
                <w:rFonts w:ascii="Times New Roman" w:hAnsi="Times New Roman" w:cs="Times New Roman"/>
                <w:szCs w:val="21"/>
              </w:rPr>
            </w:pPr>
            <w:r w:rsidRPr="005716F5">
              <w:rPr>
                <w:rFonts w:ascii="Times New Roman" w:hAnsi="Times New Roman" w:cs="Times New Roman"/>
                <w:szCs w:val="21"/>
              </w:rPr>
              <w:t>What can’t he do?</w:t>
            </w:r>
          </w:p>
          <w:p w:rsidR="006C67D2" w:rsidRPr="005716F5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4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C67D2" w:rsidRPr="006C67D2" w:rsidRDefault="006C67D2">
      <w:pPr>
        <w:rPr>
          <w:rFonts w:ascii="Times New Roman" w:hAnsi="Times New Roman" w:cs="Times New Roman"/>
          <w:sz w:val="22"/>
        </w:rPr>
      </w:pP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Name                                            </w:t>
      </w:r>
    </w:p>
    <w:p w:rsidR="006C67D2" w:rsidRPr="006C67D2" w:rsidRDefault="006C67D2" w:rsidP="006C67D2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6C67D2">
        <w:rPr>
          <w:rFonts w:ascii="Times New Roman" w:hAnsi="Times New Roman" w:cs="Times New Roman"/>
          <w:sz w:val="22"/>
          <w:u w:val="single"/>
        </w:rPr>
        <w:t xml:space="preserve">Favorite person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C67D2" w:rsidRPr="006C67D2" w:rsidTr="004A50E4">
        <w:tc>
          <w:tcPr>
            <w:tcW w:w="2122" w:type="dxa"/>
          </w:tcPr>
          <w:p w:rsidR="006C67D2" w:rsidRDefault="006C67D2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 w:hint="eastAsia"/>
                <w:szCs w:val="21"/>
              </w:rPr>
              <w:t>何者？</w:t>
            </w:r>
          </w:p>
          <w:p w:rsidR="00A04F34" w:rsidRPr="00A04F34" w:rsidRDefault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/>
                <w:szCs w:val="21"/>
              </w:rPr>
              <w:t>Who is he?</w:t>
            </w:r>
          </w:p>
        </w:tc>
        <w:tc>
          <w:tcPr>
            <w:tcW w:w="7614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4F34" w:rsidRPr="006C67D2" w:rsidTr="004A50E4">
        <w:tc>
          <w:tcPr>
            <w:tcW w:w="2122" w:type="dxa"/>
          </w:tcPr>
          <w:p w:rsidR="00A04F34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 w:hint="eastAsia"/>
                <w:szCs w:val="21"/>
              </w:rPr>
              <w:t>年齢</w:t>
            </w:r>
          </w:p>
          <w:p w:rsidR="00A04F34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/>
                <w:szCs w:val="21"/>
              </w:rPr>
              <w:t>How old is he?</w:t>
            </w:r>
          </w:p>
        </w:tc>
        <w:tc>
          <w:tcPr>
            <w:tcW w:w="7614" w:type="dxa"/>
          </w:tcPr>
          <w:p w:rsidR="00A04F34" w:rsidRPr="006C67D2" w:rsidRDefault="00A04F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4F34" w:rsidRPr="006C67D2" w:rsidTr="004A50E4">
        <w:tc>
          <w:tcPr>
            <w:tcW w:w="2122" w:type="dxa"/>
          </w:tcPr>
          <w:p w:rsidR="00A04F34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 w:hint="eastAsia"/>
                <w:szCs w:val="21"/>
              </w:rPr>
              <w:t>出身地</w:t>
            </w:r>
          </w:p>
          <w:p w:rsidR="00A04F34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/>
                <w:szCs w:val="21"/>
              </w:rPr>
              <w:t>Where is he from?</w:t>
            </w:r>
          </w:p>
        </w:tc>
        <w:tc>
          <w:tcPr>
            <w:tcW w:w="7614" w:type="dxa"/>
          </w:tcPr>
          <w:p w:rsidR="00A04F34" w:rsidRPr="006C67D2" w:rsidRDefault="00A04F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C67D2" w:rsidRPr="006C67D2" w:rsidTr="004A50E4">
        <w:tc>
          <w:tcPr>
            <w:tcW w:w="2122" w:type="dxa"/>
          </w:tcPr>
          <w:p w:rsidR="006C67D2" w:rsidRPr="00A04F34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 w:hint="eastAsia"/>
                <w:szCs w:val="21"/>
              </w:rPr>
              <w:t>何ができる？</w:t>
            </w:r>
          </w:p>
          <w:p w:rsidR="006C67D2" w:rsidRPr="00A04F34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 w:hint="eastAsia"/>
                <w:szCs w:val="21"/>
              </w:rPr>
              <w:t>何ができない？</w:t>
            </w:r>
          </w:p>
          <w:p w:rsidR="00A04F34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/>
                <w:szCs w:val="21"/>
              </w:rPr>
              <w:t>What can he do?</w:t>
            </w:r>
          </w:p>
          <w:p w:rsidR="006C67D2" w:rsidRPr="00A04F34" w:rsidRDefault="00A04F34" w:rsidP="00A04F34">
            <w:pPr>
              <w:rPr>
                <w:rFonts w:ascii="Times New Roman" w:hAnsi="Times New Roman" w:cs="Times New Roman"/>
                <w:szCs w:val="21"/>
              </w:rPr>
            </w:pPr>
            <w:r w:rsidRPr="00A04F34">
              <w:rPr>
                <w:rFonts w:ascii="Times New Roman" w:hAnsi="Times New Roman" w:cs="Times New Roman"/>
                <w:szCs w:val="21"/>
              </w:rPr>
              <w:t>What can’t he do?</w:t>
            </w:r>
          </w:p>
          <w:p w:rsidR="006C67D2" w:rsidRPr="00A04F34" w:rsidRDefault="006C67D2" w:rsidP="006C67D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4" w:type="dxa"/>
          </w:tcPr>
          <w:p w:rsidR="006C67D2" w:rsidRPr="006C67D2" w:rsidRDefault="006C67D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C67D2" w:rsidRDefault="006C67D2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>
      <w:pPr>
        <w:rPr>
          <w:rFonts w:ascii="Times New Roman" w:hAnsi="Times New Roman" w:cs="Times New Roman"/>
          <w:sz w:val="22"/>
        </w:rPr>
      </w:pPr>
    </w:p>
    <w:p w:rsidR="004C73A0" w:rsidRDefault="004C73A0" w:rsidP="004C73A0">
      <w:pPr>
        <w:rPr>
          <w:sz w:val="22"/>
          <w:u w:val="single"/>
        </w:rPr>
      </w:pPr>
      <w:r>
        <w:rPr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0B2C" wp14:editId="4AA3874D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937663" cy="142875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3A0" w:rsidRDefault="004C73A0" w:rsidP="004C73A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好きな有名人（</w:t>
                            </w: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Your favorite person or group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）</w:t>
                            </w:r>
                          </w:p>
                          <w:p w:rsidR="004C73A0" w:rsidRDefault="004C73A0" w:rsidP="004C73A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年齢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How old is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 xml:space="preserve"> the person / are the group members</w:t>
                            </w: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?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）</w:t>
                            </w:r>
                          </w:p>
                          <w:p w:rsidR="004C73A0" w:rsidRDefault="004C73A0" w:rsidP="004C73A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出身地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（Where is the person / the group from?）</w:t>
                            </w:r>
                          </w:p>
                          <w:p w:rsidR="004C73A0" w:rsidRDefault="004C73A0" w:rsidP="004C73A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 xml:space="preserve">できること、できないこと（What can 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the person / the group</w:t>
                            </w: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 xml:space="preserve"> do? </w:t>
                            </w:r>
                          </w:p>
                          <w:p w:rsidR="004C73A0" w:rsidRPr="00785498" w:rsidRDefault="004C73A0" w:rsidP="004C73A0">
                            <w:pPr>
                              <w:ind w:firstLineChars="1500" w:firstLine="315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 w:rsidRPr="00785498"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What can</w:t>
                            </w:r>
                            <w:r w:rsidRPr="00785498"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’</w:t>
                            </w:r>
                            <w:r w:rsidRPr="00785498"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 xml:space="preserve"> the person / the group</w:t>
                            </w:r>
                            <w:r w:rsidRPr="00785498"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 xml:space="preserve"> do?</w:t>
                            </w:r>
                            <w:r w:rsidRPr="00785498"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）</w:t>
                            </w:r>
                          </w:p>
                          <w:p w:rsidR="004C73A0" w:rsidRPr="0042145A" w:rsidRDefault="004C73A0" w:rsidP="004C73A0">
                            <w:pPr>
                              <w:pStyle w:val="a8"/>
                              <w:ind w:leftChars="0" w:left="360"/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順番で</w:t>
                            </w:r>
                            <w:r>
                              <w:rPr>
                                <w:rFonts w:ascii="ＭＳ ゴシック" w:eastAsia="ＭＳ ゴシック" w:hAnsi="ＭＳ ゴシック" w:cs="Arial Unicode MS" w:hint="eastAsia"/>
                                <w:szCs w:val="21"/>
                              </w:rPr>
                              <w:t>書くようにしよう</w:t>
                            </w:r>
                            <w:r>
                              <w:rPr>
                                <w:rFonts w:ascii="ＭＳ ゴシック" w:eastAsia="ＭＳ ゴシック" w:hAnsi="ＭＳ ゴシック" w:cs="Arial Unicode MS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B2C" id="テキスト ボックス 4" o:spid="_x0000_s1027" type="#_x0000_t202" style="position:absolute;left:0;text-align:left;margin-left:0;margin-top:16.4pt;width:467.55pt;height:112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" fillcolor="white [3201]" strokeweight=".5pt">
                <v:textbox>
                  <w:txbxContent>
                    <w:p w:rsidR="004C73A0" w:rsidRDefault="004C73A0" w:rsidP="004C73A0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好きな有名人（</w:t>
                      </w: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Your favorite person or group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）</w:t>
                      </w:r>
                    </w:p>
                    <w:p w:rsidR="004C73A0" w:rsidRDefault="004C73A0" w:rsidP="004C73A0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年齢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How old is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 xml:space="preserve"> the person / are the group members</w:t>
                      </w: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?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）</w:t>
                      </w:r>
                    </w:p>
                    <w:p w:rsidR="004C73A0" w:rsidRDefault="004C73A0" w:rsidP="004C73A0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出身地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（Where is the person / the group from?）</w:t>
                      </w:r>
                    </w:p>
                    <w:p w:rsidR="004C73A0" w:rsidRDefault="004C73A0" w:rsidP="004C73A0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 xml:space="preserve">できること、できないこと（What can 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the person / the group</w:t>
                      </w: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 xml:space="preserve"> do? </w:t>
                      </w:r>
                    </w:p>
                    <w:p w:rsidR="004C73A0" w:rsidRPr="00785498" w:rsidRDefault="004C73A0" w:rsidP="004C73A0">
                      <w:pPr>
                        <w:ind w:firstLineChars="1500" w:firstLine="315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 w:rsidRPr="00785498"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What can</w:t>
                      </w:r>
                      <w:r w:rsidRPr="00785498"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’</w:t>
                      </w:r>
                      <w:r w:rsidRPr="00785498"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 xml:space="preserve">t 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 xml:space="preserve"> the person / the group</w:t>
                      </w:r>
                      <w:r w:rsidRPr="00785498"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 xml:space="preserve"> do?</w:t>
                      </w:r>
                      <w:r w:rsidRPr="00785498"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）</w:t>
                      </w:r>
                    </w:p>
                    <w:p w:rsidR="004C73A0" w:rsidRPr="0042145A" w:rsidRDefault="004C73A0" w:rsidP="004C73A0">
                      <w:pPr>
                        <w:pStyle w:val="a8"/>
                        <w:ind w:leftChars="0" w:left="360"/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順番で</w:t>
                      </w:r>
                      <w:r>
                        <w:rPr>
                          <w:rFonts w:ascii="ＭＳ ゴシック" w:eastAsia="ＭＳ ゴシック" w:hAnsi="ＭＳ ゴシック" w:cs="Arial Unicode MS" w:hint="eastAsia"/>
                          <w:szCs w:val="21"/>
                        </w:rPr>
                        <w:t>書くようにしよう</w:t>
                      </w:r>
                      <w:r>
                        <w:rPr>
                          <w:rFonts w:ascii="ＭＳ ゴシック" w:eastAsia="ＭＳ ゴシック" w:hAnsi="ＭＳ ゴシック" w:cs="Arial Unicode MS"/>
                          <w:szCs w:val="2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3A0" w:rsidRDefault="004C73A0" w:rsidP="004C73A0">
      <w:pPr>
        <w:rPr>
          <w:sz w:val="22"/>
          <w:u w:val="single"/>
        </w:rPr>
      </w:pPr>
    </w:p>
    <w:p w:rsidR="004C73A0" w:rsidRDefault="004C73A0" w:rsidP="004C73A0">
      <w:pPr>
        <w:rPr>
          <w:sz w:val="22"/>
          <w:u w:val="single"/>
        </w:rPr>
      </w:pPr>
    </w:p>
    <w:p w:rsidR="004C73A0" w:rsidRDefault="004C73A0" w:rsidP="004C73A0">
      <w:pPr>
        <w:rPr>
          <w:rFonts w:hint="eastAsia"/>
          <w:sz w:val="22"/>
          <w:u w:val="single"/>
        </w:rPr>
      </w:pPr>
      <w:bookmarkStart w:id="0" w:name="_GoBack"/>
      <w:bookmarkEnd w:id="0"/>
    </w:p>
    <w:p w:rsidR="004C73A0" w:rsidRDefault="004C73A0" w:rsidP="004C73A0">
      <w:pPr>
        <w:rPr>
          <w:sz w:val="22"/>
          <w:u w:val="single"/>
        </w:rPr>
      </w:pPr>
    </w:p>
    <w:p w:rsidR="004C73A0" w:rsidRPr="00565EC5" w:rsidRDefault="004C73A0" w:rsidP="004C73A0">
      <w:pPr>
        <w:rPr>
          <w:sz w:val="22"/>
          <w:u w:val="single"/>
        </w:rPr>
      </w:pP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7999" wp14:editId="2167E09D">
                <wp:simplePos x="0" y="0"/>
                <wp:positionH relativeFrom="column">
                  <wp:posOffset>3452495</wp:posOffset>
                </wp:positionH>
                <wp:positionV relativeFrom="paragraph">
                  <wp:posOffset>565150</wp:posOffset>
                </wp:positionV>
                <wp:extent cx="3143250" cy="3914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88F4A" id="正方形/長方形 2" o:spid="_x0000_s1026" style="position:absolute;left:0;text-align:left;margin-left:271.85pt;margin-top:44.5pt;width:247.5pt;height:30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" filled="f" strokecolor="black [3213]" strokeweight="1pt"/>
            </w:pict>
          </mc:Fallback>
        </mc:AlternateContent>
      </w:r>
      <w:r w:rsidRPr="00785498">
        <w:rPr>
          <w:rFonts w:hint="eastAsia"/>
          <w:sz w:val="40"/>
          <w:szCs w:val="40"/>
          <w:u w:val="single"/>
        </w:rPr>
        <w:t xml:space="preserve"> </w:t>
      </w:r>
      <w:r w:rsidRPr="00785498">
        <w:rPr>
          <w:sz w:val="40"/>
          <w:szCs w:val="40"/>
          <w:u w:val="single"/>
        </w:rPr>
        <w:t xml:space="preserve">                          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</w:rPr>
      </w:pPr>
      <w:r w:rsidRPr="00785498">
        <w:rPr>
          <w:sz w:val="40"/>
          <w:szCs w:val="40"/>
          <w:u w:val="single"/>
        </w:rPr>
        <w:t xml:space="preserve">                          </w:t>
      </w:r>
      <w:r w:rsidRPr="00785498">
        <w:rPr>
          <w:sz w:val="40"/>
          <w:szCs w:val="40"/>
        </w:rPr>
        <w:t xml:space="preserve">                       </w:t>
      </w:r>
    </w:p>
    <w:p w:rsidR="004C73A0" w:rsidRPr="00785498" w:rsidRDefault="004C73A0" w:rsidP="004C73A0">
      <w:pPr>
        <w:spacing w:line="600" w:lineRule="auto"/>
        <w:rPr>
          <w:sz w:val="40"/>
          <w:szCs w:val="40"/>
        </w:rPr>
      </w:pPr>
      <w:r w:rsidRPr="00785498">
        <w:rPr>
          <w:rFonts w:hint="eastAsia"/>
          <w:sz w:val="40"/>
          <w:szCs w:val="40"/>
          <w:u w:val="single"/>
        </w:rPr>
        <w:t xml:space="preserve">　　　　　　　　　　　　　</w:t>
      </w:r>
      <w:r w:rsidRPr="00785498">
        <w:rPr>
          <w:sz w:val="40"/>
          <w:szCs w:val="40"/>
        </w:rPr>
        <w:t xml:space="preserve"> </w:t>
      </w:r>
    </w:p>
    <w:p w:rsidR="004C73A0" w:rsidRPr="00785498" w:rsidRDefault="004C73A0" w:rsidP="004C73A0">
      <w:pPr>
        <w:spacing w:line="600" w:lineRule="auto"/>
        <w:rPr>
          <w:sz w:val="40"/>
          <w:szCs w:val="40"/>
        </w:rPr>
      </w:pPr>
      <w:r w:rsidRPr="00785498">
        <w:rPr>
          <w:rFonts w:hint="eastAsia"/>
          <w:sz w:val="40"/>
          <w:szCs w:val="40"/>
          <w:u w:val="single"/>
        </w:rPr>
        <w:t xml:space="preserve">　　　　　　　　　　　　　</w:t>
      </w:r>
      <w:r w:rsidRPr="00785498">
        <w:rPr>
          <w:rFonts w:hint="eastAsia"/>
          <w:sz w:val="40"/>
          <w:szCs w:val="40"/>
        </w:rPr>
        <w:t xml:space="preserve"> </w:t>
      </w:r>
      <w:r w:rsidRPr="00785498">
        <w:rPr>
          <w:sz w:val="40"/>
          <w:szCs w:val="40"/>
        </w:rPr>
        <w:t xml:space="preserve">    </w:t>
      </w:r>
      <w:r w:rsidRPr="00785498">
        <w:rPr>
          <w:rFonts w:hint="eastAsia"/>
          <w:sz w:val="40"/>
          <w:szCs w:val="40"/>
        </w:rPr>
        <w:t xml:space="preserve">　　　 </w:t>
      </w:r>
      <w:r w:rsidRPr="00785498">
        <w:rPr>
          <w:sz w:val="40"/>
          <w:szCs w:val="40"/>
        </w:rPr>
        <w:t xml:space="preserve">  </w:t>
      </w:r>
      <w:r w:rsidRPr="00785498">
        <w:rPr>
          <w:rFonts w:hint="eastAsia"/>
          <w:sz w:val="40"/>
          <w:szCs w:val="40"/>
        </w:rPr>
        <w:t xml:space="preserve">　　　　　　　　</w:t>
      </w:r>
      <w:r w:rsidRPr="00785498">
        <w:rPr>
          <w:sz w:val="40"/>
          <w:szCs w:val="40"/>
        </w:rPr>
        <w:t xml:space="preserve">    </w:t>
      </w:r>
      <w:r w:rsidRPr="00785498">
        <w:rPr>
          <w:rFonts w:hint="eastAsia"/>
          <w:sz w:val="40"/>
          <w:szCs w:val="40"/>
        </w:rPr>
        <w:t xml:space="preserve">　　　　　　</w:t>
      </w:r>
    </w:p>
    <w:p w:rsidR="004C73A0" w:rsidRPr="00785498" w:rsidRDefault="004C73A0" w:rsidP="004C73A0">
      <w:pPr>
        <w:spacing w:line="600" w:lineRule="auto"/>
        <w:rPr>
          <w:sz w:val="40"/>
          <w:szCs w:val="40"/>
        </w:rPr>
      </w:pPr>
      <w:r w:rsidRPr="00785498">
        <w:rPr>
          <w:sz w:val="40"/>
          <w:szCs w:val="40"/>
          <w:u w:val="single"/>
        </w:rPr>
        <w:t xml:space="preserve">                          </w:t>
      </w:r>
      <w:r w:rsidRPr="00785498">
        <w:rPr>
          <w:sz w:val="40"/>
          <w:szCs w:val="40"/>
        </w:rPr>
        <w:t xml:space="preserve">                       </w:t>
      </w:r>
    </w:p>
    <w:p w:rsidR="004C73A0" w:rsidRPr="00785498" w:rsidRDefault="004C73A0" w:rsidP="004C73A0">
      <w:pPr>
        <w:spacing w:line="600" w:lineRule="auto"/>
        <w:rPr>
          <w:sz w:val="44"/>
          <w:szCs w:val="44"/>
        </w:rPr>
      </w:pPr>
      <w:r>
        <w:rPr>
          <w:sz w:val="40"/>
          <w:szCs w:val="40"/>
          <w:u w:val="single"/>
        </w:rPr>
        <w:t xml:space="preserve">                          </w:t>
      </w:r>
      <w:r w:rsidRPr="00785498">
        <w:rPr>
          <w:sz w:val="40"/>
          <w:szCs w:val="40"/>
        </w:rPr>
        <w:t xml:space="preserve">                  </w:t>
      </w:r>
      <w:r w:rsidRPr="00785498">
        <w:rPr>
          <w:sz w:val="44"/>
          <w:szCs w:val="44"/>
        </w:rPr>
        <w:t xml:space="preserve">    </w:t>
      </w:r>
    </w:p>
    <w:p w:rsidR="004C73A0" w:rsidRPr="004C73A0" w:rsidRDefault="004C73A0">
      <w:pPr>
        <w:rPr>
          <w:rFonts w:ascii="Times New Roman" w:hAnsi="Times New Roman" w:cs="Times New Roman" w:hint="eastAsia"/>
          <w:sz w:val="22"/>
        </w:rPr>
      </w:pPr>
    </w:p>
    <w:sectPr w:rsidR="004C73A0" w:rsidRPr="004C73A0" w:rsidSect="00E1208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39" w:rsidRDefault="009E7239" w:rsidP="009E7239">
      <w:r>
        <w:separator/>
      </w:r>
    </w:p>
  </w:endnote>
  <w:endnote w:type="continuationSeparator" w:id="0">
    <w:p w:rsidR="009E7239" w:rsidRDefault="009E7239" w:rsidP="009E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39" w:rsidRDefault="009E7239" w:rsidP="009E7239">
      <w:r>
        <w:separator/>
      </w:r>
    </w:p>
  </w:footnote>
  <w:footnote w:type="continuationSeparator" w:id="0">
    <w:p w:rsidR="009E7239" w:rsidRDefault="009E7239" w:rsidP="009E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39" w:rsidRPr="009E7239" w:rsidRDefault="009E7239" w:rsidP="009E7239">
    <w:pPr>
      <w:pStyle w:val="a4"/>
      <w:jc w:val="center"/>
      <w:rPr>
        <w:rFonts w:ascii="HGP創英角ﾎﾟｯﾌﾟ体" w:eastAsia="HGP創英角ﾎﾟｯﾌﾟ体" w:hAnsi="HGP創英角ﾎﾟｯﾌﾟ体"/>
        <w:sz w:val="24"/>
        <w:szCs w:val="24"/>
      </w:rPr>
    </w:pPr>
    <w:r w:rsidRPr="009E7239">
      <w:rPr>
        <w:rFonts w:ascii="HGP創英角ﾎﾟｯﾌﾟ体" w:eastAsia="HGP創英角ﾎﾟｯﾌﾟ体" w:hAnsi="HGP創英角ﾎﾟｯﾌﾟ体" w:hint="eastAsia"/>
        <w:sz w:val="24"/>
        <w:szCs w:val="24"/>
      </w:rPr>
      <w:t>好きな有名人を紹介しよう</w:t>
    </w:r>
    <w:r w:rsidRPr="009E7239">
      <w:rPr>
        <w:rFonts w:ascii="HGP創英角ﾎﾟｯﾌﾟ体" w:eastAsia="HGP創英角ﾎﾟｯﾌﾟ体" w:hAnsi="HGP創英角ﾎﾟｯﾌﾟ体"/>
        <w:sz w:val="24"/>
        <w:szCs w:val="24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13DE"/>
    <w:multiLevelType w:val="hybridMultilevel"/>
    <w:tmpl w:val="7C7E87C6"/>
    <w:lvl w:ilvl="0" w:tplc="5DDEA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81"/>
    <w:rsid w:val="000B1084"/>
    <w:rsid w:val="00281BDB"/>
    <w:rsid w:val="002A42DF"/>
    <w:rsid w:val="00336C59"/>
    <w:rsid w:val="00360518"/>
    <w:rsid w:val="003B614C"/>
    <w:rsid w:val="004A50E4"/>
    <w:rsid w:val="004A7CE5"/>
    <w:rsid w:val="004C73A0"/>
    <w:rsid w:val="004E7D7D"/>
    <w:rsid w:val="00516743"/>
    <w:rsid w:val="005716F5"/>
    <w:rsid w:val="006C67D2"/>
    <w:rsid w:val="007E0532"/>
    <w:rsid w:val="00827B8B"/>
    <w:rsid w:val="00843C66"/>
    <w:rsid w:val="008F1204"/>
    <w:rsid w:val="009E7239"/>
    <w:rsid w:val="00A04F34"/>
    <w:rsid w:val="00A21B16"/>
    <w:rsid w:val="00AE03A1"/>
    <w:rsid w:val="00DF5C2F"/>
    <w:rsid w:val="00E12081"/>
    <w:rsid w:val="00E33455"/>
    <w:rsid w:val="00E85EA3"/>
    <w:rsid w:val="00EA183B"/>
    <w:rsid w:val="00ED147E"/>
    <w:rsid w:val="00F2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C1ADCC"/>
  <w15:chartTrackingRefBased/>
  <w15:docId w15:val="{182CA388-6D72-4D4F-B180-EAFECAC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239"/>
  </w:style>
  <w:style w:type="paragraph" w:styleId="a6">
    <w:name w:val="footer"/>
    <w:basedOn w:val="a"/>
    <w:link w:val="a7"/>
    <w:uiPriority w:val="99"/>
    <w:unhideWhenUsed/>
    <w:rsid w:val="009E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239"/>
  </w:style>
  <w:style w:type="paragraph" w:styleId="a8">
    <w:name w:val="List Paragraph"/>
    <w:basedOn w:val="a"/>
    <w:uiPriority w:val="34"/>
    <w:qFormat/>
    <w:rsid w:val="004C7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DE8-8C26-DC46-95A2-93AE6E3D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ei</dc:creator>
  <cp:keywords/>
  <dc:description/>
  <cp:lastModifiedBy>Microsoft Office ユーザー</cp:lastModifiedBy>
  <cp:revision>3</cp:revision>
  <dcterms:created xsi:type="dcterms:W3CDTF">2019-03-04T02:36:00Z</dcterms:created>
  <dcterms:modified xsi:type="dcterms:W3CDTF">2019-09-13T01:41:00Z</dcterms:modified>
</cp:coreProperties>
</file>